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A0DB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FA0DB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HLS 476 Homeland Security Intelligenc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A0DB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FA0DB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HLS 476 Homeland Security Intelligenc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A0DB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A0DB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su.pb.unizin.org/hls476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A0DB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A0DB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su.pb.unizin.org/hls476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A0DB2" w:rsidRPr="00FA0DB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Nicholas </w:t>
                            </w:r>
                            <w:proofErr w:type="spellStart"/>
                            <w:r w:rsidR="00FA0DB2" w:rsidRPr="00FA0DB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Eftimiades</w:t>
                            </w:r>
                            <w:proofErr w:type="spellEnd"/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A0DB2" w:rsidRPr="00FA0DB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Nicholas </w:t>
                      </w:r>
                      <w:proofErr w:type="spellStart"/>
                      <w:r w:rsidR="00FA0DB2" w:rsidRPr="00FA0DB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Eftimiades</w:t>
                      </w:r>
                      <w:proofErr w:type="spellEnd"/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21" w:rsidRDefault="003F3121" w:rsidP="00607BF9">
      <w:pPr>
        <w:spacing w:after="0" w:line="240" w:lineRule="auto"/>
      </w:pPr>
      <w:r>
        <w:separator/>
      </w:r>
    </w:p>
  </w:endnote>
  <w:endnote w:type="continuationSeparator" w:id="0">
    <w:p w:rsidR="003F3121" w:rsidRDefault="003F312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21" w:rsidRDefault="003F3121" w:rsidP="00607BF9">
      <w:pPr>
        <w:spacing w:after="0" w:line="240" w:lineRule="auto"/>
      </w:pPr>
      <w:r>
        <w:separator/>
      </w:r>
    </w:p>
  </w:footnote>
  <w:footnote w:type="continuationSeparator" w:id="0">
    <w:p w:rsidR="003F3121" w:rsidRDefault="003F312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3F3121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2BC7-2135-4F0C-9652-F35D04E2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4:34:00Z</dcterms:created>
  <dcterms:modified xsi:type="dcterms:W3CDTF">2025-07-31T04:34:00Z</dcterms:modified>
</cp:coreProperties>
</file>